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A3" w:rsidRDefault="008562A3" w:rsidP="008562A3">
      <w:pPr>
        <w:jc w:val="center"/>
        <w:rPr>
          <w:b/>
        </w:rPr>
      </w:pPr>
      <w:r>
        <w:rPr>
          <w:b/>
        </w:rPr>
        <w:t xml:space="preserve">OWOCE </w:t>
      </w:r>
      <w:r w:rsidR="00444F90">
        <w:rPr>
          <w:b/>
        </w:rPr>
        <w:t>I WARZYWA</w:t>
      </w:r>
      <w:r w:rsidR="00EA67BF" w:rsidRPr="00EA67BF">
        <w:t xml:space="preserve"> </w:t>
      </w:r>
      <w:r w:rsidR="00EA67BF" w:rsidRPr="00E9706F">
        <w:t>Specyfikacja asortymentowo – ilościowa</w:t>
      </w:r>
    </w:p>
    <w:p w:rsidR="008562A3" w:rsidRPr="00242E80" w:rsidRDefault="008562A3" w:rsidP="008562A3">
      <w:pPr>
        <w:jc w:val="center"/>
        <w:rPr>
          <w:b/>
        </w:rPr>
      </w:pPr>
    </w:p>
    <w:tbl>
      <w:tblPr>
        <w:tblW w:w="146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3399"/>
        <w:gridCol w:w="1048"/>
        <w:gridCol w:w="1332"/>
        <w:gridCol w:w="1332"/>
        <w:gridCol w:w="1417"/>
        <w:gridCol w:w="1332"/>
        <w:gridCol w:w="1111"/>
        <w:gridCol w:w="1134"/>
        <w:gridCol w:w="340"/>
        <w:gridCol w:w="1417"/>
      </w:tblGrid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tabs>
                <w:tab w:val="left" w:pos="0"/>
              </w:tabs>
              <w:jc w:val="center"/>
            </w:pPr>
            <w:r w:rsidRPr="00783526">
              <w:t>Lp.</w:t>
            </w: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Nazwa asortymentu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j. m.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Ilość zamawiana SP Tereszewo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Ilość zamawiana</w:t>
            </w:r>
          </w:p>
          <w:p w:rsidR="008562A3" w:rsidRPr="00783526" w:rsidRDefault="008562A3" w:rsidP="00783526">
            <w:pPr>
              <w:jc w:val="center"/>
            </w:pPr>
            <w:r w:rsidRPr="00783526">
              <w:t>SP Marzęcice</w:t>
            </w: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Ilość zamawiana</w:t>
            </w:r>
          </w:p>
          <w:p w:rsidR="008562A3" w:rsidRPr="00783526" w:rsidRDefault="008562A3" w:rsidP="00783526">
            <w:pPr>
              <w:jc w:val="center"/>
            </w:pPr>
            <w:r w:rsidRPr="00783526">
              <w:t>ZS Kurzętnik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47459A">
            <w:pPr>
              <w:jc w:val="center"/>
            </w:pPr>
            <w:r w:rsidRPr="00783526">
              <w:t xml:space="preserve">Ilość zamawiana </w:t>
            </w:r>
            <w:r w:rsidR="0047459A">
              <w:t>GM Zespół Opie-Wych.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Sawka VAT *</w:t>
            </w: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783526" w:rsidP="00783526">
            <w:pPr>
              <w:jc w:val="center"/>
            </w:pPr>
            <w:r>
              <w:t>Cena * jednostkowa</w:t>
            </w:r>
            <w:r w:rsidR="008562A3" w:rsidRPr="00783526">
              <w:t xml:space="preserve"> brutto</w:t>
            </w: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Wartość * brutto</w:t>
            </w:r>
            <w:r w:rsidR="00EA67BF" w:rsidRPr="00E9706F">
              <w:t>(cena jedn. x ilość szt.)</w:t>
            </w:r>
          </w:p>
        </w:tc>
      </w:tr>
      <w:tr w:rsidR="00BC112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BC112B" w:rsidRPr="00783526" w:rsidRDefault="00BC112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BC112B" w:rsidRPr="00783526" w:rsidRDefault="00BC112B" w:rsidP="00783526">
            <w:r w:rsidRPr="00783526">
              <w:rPr>
                <w:sz w:val="22"/>
                <w:szCs w:val="22"/>
              </w:rPr>
              <w:t>Ananas</w:t>
            </w:r>
          </w:p>
        </w:tc>
        <w:tc>
          <w:tcPr>
            <w:tcW w:w="1048" w:type="dxa"/>
            <w:vAlign w:val="center"/>
          </w:tcPr>
          <w:p w:rsidR="00BC112B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112B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50</w:t>
            </w: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Arbuz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5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92</w:t>
            </w:r>
          </w:p>
        </w:tc>
        <w:tc>
          <w:tcPr>
            <w:tcW w:w="1332" w:type="dxa"/>
            <w:vAlign w:val="center"/>
          </w:tcPr>
          <w:p w:rsidR="008562A3" w:rsidRPr="00783526" w:rsidRDefault="00031538" w:rsidP="00783526">
            <w:pPr>
              <w:jc w:val="center"/>
            </w:pPr>
            <w:r w:rsidRPr="00783526">
              <w:rPr>
                <w:sz w:val="22"/>
                <w:szCs w:val="22"/>
              </w:rPr>
              <w:t>5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Banany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110</w:t>
            </w:r>
          </w:p>
        </w:tc>
        <w:tc>
          <w:tcPr>
            <w:tcW w:w="1332" w:type="dxa"/>
            <w:vAlign w:val="center"/>
          </w:tcPr>
          <w:p w:rsidR="008562A3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700</w:t>
            </w:r>
          </w:p>
        </w:tc>
        <w:tc>
          <w:tcPr>
            <w:tcW w:w="1417" w:type="dxa"/>
            <w:vAlign w:val="center"/>
          </w:tcPr>
          <w:p w:rsidR="008562A3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850</w:t>
            </w:r>
          </w:p>
        </w:tc>
        <w:tc>
          <w:tcPr>
            <w:tcW w:w="1332" w:type="dxa"/>
            <w:vAlign w:val="center"/>
          </w:tcPr>
          <w:p w:rsidR="008562A3" w:rsidRPr="00783526" w:rsidRDefault="00031538" w:rsidP="00783526">
            <w:pPr>
              <w:jc w:val="center"/>
            </w:pPr>
            <w:r w:rsidRPr="00783526">
              <w:rPr>
                <w:sz w:val="22"/>
                <w:szCs w:val="22"/>
              </w:rPr>
              <w:t>12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BC112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BC112B" w:rsidRPr="00783526" w:rsidRDefault="00BC112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BC112B" w:rsidRPr="00783526" w:rsidRDefault="00BC112B" w:rsidP="00783526">
            <w:r w:rsidRPr="00783526">
              <w:rPr>
                <w:sz w:val="22"/>
                <w:szCs w:val="22"/>
              </w:rPr>
              <w:t>Bazylia świeża</w:t>
            </w:r>
          </w:p>
        </w:tc>
        <w:tc>
          <w:tcPr>
            <w:tcW w:w="1048" w:type="dxa"/>
            <w:vAlign w:val="center"/>
          </w:tcPr>
          <w:p w:rsidR="00BC112B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pęczek</w:t>
            </w: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112B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</w:tr>
      <w:tr w:rsidR="00F310A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310AB" w:rsidRPr="00783526" w:rsidRDefault="00F310A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310AB" w:rsidRPr="00783526" w:rsidRDefault="00F310AB" w:rsidP="00783526">
            <w:r w:rsidRPr="00783526">
              <w:rPr>
                <w:sz w:val="22"/>
                <w:szCs w:val="22"/>
              </w:rPr>
              <w:t>Borówka amerykańska  250g</w:t>
            </w:r>
          </w:p>
        </w:tc>
        <w:tc>
          <w:tcPr>
            <w:tcW w:w="1048" w:type="dxa"/>
            <w:vAlign w:val="center"/>
          </w:tcPr>
          <w:p w:rsidR="00F310AB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</w:tr>
      <w:tr w:rsidR="00BC112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BC112B" w:rsidRPr="00783526" w:rsidRDefault="00BC112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BC112B" w:rsidRPr="00783526" w:rsidRDefault="00BC112B" w:rsidP="00783526">
            <w:r w:rsidRPr="00783526">
              <w:rPr>
                <w:sz w:val="22"/>
                <w:szCs w:val="22"/>
              </w:rPr>
              <w:t>Brokuł</w:t>
            </w:r>
          </w:p>
        </w:tc>
        <w:tc>
          <w:tcPr>
            <w:tcW w:w="1048" w:type="dxa"/>
            <w:vAlign w:val="center"/>
          </w:tcPr>
          <w:p w:rsidR="00BC112B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sztuka</w:t>
            </w: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112B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:rsidR="00BC112B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25</w:t>
            </w:r>
          </w:p>
        </w:tc>
        <w:tc>
          <w:tcPr>
            <w:tcW w:w="1111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Brzoskwini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160</w:t>
            </w:r>
          </w:p>
        </w:tc>
        <w:tc>
          <w:tcPr>
            <w:tcW w:w="1332" w:type="dxa"/>
            <w:vAlign w:val="center"/>
          </w:tcPr>
          <w:p w:rsidR="008562A3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031538" w:rsidP="00783526">
            <w:pPr>
              <w:jc w:val="center"/>
            </w:pPr>
            <w:r w:rsidRPr="00783526">
              <w:rPr>
                <w:sz w:val="22"/>
                <w:szCs w:val="22"/>
              </w:rPr>
              <w:t>25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F8639E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8639E" w:rsidRPr="00783526" w:rsidRDefault="00F8639E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8639E" w:rsidRPr="00783526" w:rsidRDefault="00F8639E" w:rsidP="00783526">
            <w:r w:rsidRPr="00783526">
              <w:rPr>
                <w:sz w:val="22"/>
                <w:szCs w:val="22"/>
              </w:rPr>
              <w:t>Brzoskwinia koszyk</w:t>
            </w:r>
          </w:p>
        </w:tc>
        <w:tc>
          <w:tcPr>
            <w:tcW w:w="1048" w:type="dxa"/>
            <w:vAlign w:val="center"/>
          </w:tcPr>
          <w:p w:rsidR="00F8639E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sztuka</w:t>
            </w: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</w:tr>
      <w:tr w:rsidR="00F8639E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8639E" w:rsidRPr="00783526" w:rsidRDefault="00F8639E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8639E" w:rsidRPr="00783526" w:rsidRDefault="00F8639E" w:rsidP="00783526">
            <w:r w:rsidRPr="00783526">
              <w:rPr>
                <w:sz w:val="22"/>
                <w:szCs w:val="22"/>
              </w:rPr>
              <w:t>Burak</w:t>
            </w:r>
          </w:p>
        </w:tc>
        <w:tc>
          <w:tcPr>
            <w:tcW w:w="1048" w:type="dxa"/>
            <w:vAlign w:val="center"/>
          </w:tcPr>
          <w:p w:rsidR="00F8639E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321</w:t>
            </w:r>
          </w:p>
        </w:tc>
        <w:tc>
          <w:tcPr>
            <w:tcW w:w="1332" w:type="dxa"/>
            <w:vAlign w:val="center"/>
          </w:tcPr>
          <w:p w:rsidR="00F8639E" w:rsidRPr="00783526" w:rsidRDefault="00031538" w:rsidP="00783526">
            <w:pPr>
              <w:jc w:val="center"/>
            </w:pPr>
            <w:r w:rsidRPr="00783526">
              <w:rPr>
                <w:sz w:val="22"/>
                <w:szCs w:val="22"/>
              </w:rPr>
              <w:t>120</w:t>
            </w:r>
          </w:p>
        </w:tc>
        <w:tc>
          <w:tcPr>
            <w:tcW w:w="1111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Cebula biał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40</w:t>
            </w:r>
          </w:p>
        </w:tc>
        <w:tc>
          <w:tcPr>
            <w:tcW w:w="1332" w:type="dxa"/>
            <w:vAlign w:val="center"/>
          </w:tcPr>
          <w:p w:rsidR="008562A3" w:rsidRPr="00783526" w:rsidRDefault="00FD733E" w:rsidP="00783526">
            <w:pPr>
              <w:jc w:val="center"/>
            </w:pPr>
            <w:r w:rsidRPr="00783526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8562A3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202</w:t>
            </w:r>
          </w:p>
        </w:tc>
        <w:tc>
          <w:tcPr>
            <w:tcW w:w="1332" w:type="dxa"/>
            <w:vAlign w:val="center"/>
          </w:tcPr>
          <w:p w:rsidR="008562A3" w:rsidRPr="00783526" w:rsidRDefault="00031538" w:rsidP="00783526">
            <w:pPr>
              <w:jc w:val="center"/>
            </w:pPr>
            <w:r w:rsidRPr="00783526">
              <w:rPr>
                <w:sz w:val="22"/>
                <w:szCs w:val="22"/>
              </w:rPr>
              <w:t>8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F8639E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8639E" w:rsidRPr="00783526" w:rsidRDefault="00F8639E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8639E" w:rsidRPr="00783526" w:rsidRDefault="00F8639E" w:rsidP="00783526">
            <w:r w:rsidRPr="00783526">
              <w:rPr>
                <w:sz w:val="22"/>
                <w:szCs w:val="22"/>
              </w:rPr>
              <w:t>Cebula czerwona</w:t>
            </w:r>
          </w:p>
        </w:tc>
        <w:tc>
          <w:tcPr>
            <w:tcW w:w="1048" w:type="dxa"/>
            <w:vAlign w:val="center"/>
          </w:tcPr>
          <w:p w:rsidR="00F8639E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26</w:t>
            </w: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</w:tr>
      <w:tr w:rsidR="00F8639E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8639E" w:rsidRPr="00783526" w:rsidRDefault="00F8639E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8639E" w:rsidRPr="00783526" w:rsidRDefault="00F8639E" w:rsidP="00783526">
            <w:r w:rsidRPr="00783526">
              <w:rPr>
                <w:sz w:val="22"/>
                <w:szCs w:val="22"/>
              </w:rPr>
              <w:t>Cukinia</w:t>
            </w:r>
          </w:p>
        </w:tc>
        <w:tc>
          <w:tcPr>
            <w:tcW w:w="1048" w:type="dxa"/>
            <w:vAlign w:val="center"/>
          </w:tcPr>
          <w:p w:rsidR="00F8639E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26</w:t>
            </w:r>
          </w:p>
        </w:tc>
        <w:tc>
          <w:tcPr>
            <w:tcW w:w="1332" w:type="dxa"/>
            <w:vAlign w:val="center"/>
          </w:tcPr>
          <w:p w:rsidR="00F8639E" w:rsidRPr="00783526" w:rsidRDefault="00031538" w:rsidP="00783526">
            <w:pPr>
              <w:jc w:val="center"/>
            </w:pPr>
            <w:r w:rsidRPr="00783526">
              <w:rPr>
                <w:sz w:val="22"/>
                <w:szCs w:val="22"/>
              </w:rPr>
              <w:t>40</w:t>
            </w:r>
          </w:p>
        </w:tc>
        <w:tc>
          <w:tcPr>
            <w:tcW w:w="1111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Cytryna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50</w:t>
            </w:r>
          </w:p>
        </w:tc>
        <w:tc>
          <w:tcPr>
            <w:tcW w:w="1332" w:type="dxa"/>
            <w:vAlign w:val="center"/>
          </w:tcPr>
          <w:p w:rsidR="00E65D3A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vAlign w:val="center"/>
          </w:tcPr>
          <w:p w:rsidR="00E65D3A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121</w:t>
            </w:r>
          </w:p>
        </w:tc>
        <w:tc>
          <w:tcPr>
            <w:tcW w:w="1332" w:type="dxa"/>
            <w:vAlign w:val="center"/>
          </w:tcPr>
          <w:p w:rsidR="00E65D3A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5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F8639E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8639E" w:rsidRPr="00783526" w:rsidRDefault="00F8639E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8639E" w:rsidRPr="00783526" w:rsidRDefault="00F8639E" w:rsidP="00783526">
            <w:r w:rsidRPr="00783526">
              <w:rPr>
                <w:sz w:val="22"/>
                <w:szCs w:val="22"/>
              </w:rPr>
              <w:t>Czereśnia</w:t>
            </w:r>
          </w:p>
        </w:tc>
        <w:tc>
          <w:tcPr>
            <w:tcW w:w="1048" w:type="dxa"/>
            <w:vAlign w:val="center"/>
          </w:tcPr>
          <w:p w:rsidR="00F8639E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8</w:t>
            </w:r>
          </w:p>
        </w:tc>
        <w:tc>
          <w:tcPr>
            <w:tcW w:w="1332" w:type="dxa"/>
            <w:vAlign w:val="center"/>
          </w:tcPr>
          <w:p w:rsidR="00F8639E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20</w:t>
            </w:r>
          </w:p>
        </w:tc>
        <w:tc>
          <w:tcPr>
            <w:tcW w:w="1111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Czerwona kapusta główki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25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Czosnek główk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7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74</w:t>
            </w:r>
          </w:p>
        </w:tc>
        <w:tc>
          <w:tcPr>
            <w:tcW w:w="1332" w:type="dxa"/>
            <w:vAlign w:val="center"/>
          </w:tcPr>
          <w:p w:rsidR="008562A3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12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Fasola biała  sucha drobna  400g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25</w:t>
            </w:r>
          </w:p>
        </w:tc>
        <w:tc>
          <w:tcPr>
            <w:tcW w:w="1332" w:type="dxa"/>
            <w:vAlign w:val="center"/>
          </w:tcPr>
          <w:p w:rsidR="008562A3" w:rsidRPr="00783526" w:rsidRDefault="00FD733E" w:rsidP="00783526">
            <w:pPr>
              <w:jc w:val="center"/>
            </w:pPr>
            <w:r w:rsidRPr="00783526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8562A3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63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 xml:space="preserve">Fasola </w:t>
            </w:r>
            <w:r w:rsidR="00F8639E" w:rsidRPr="00783526">
              <w:rPr>
                <w:sz w:val="22"/>
                <w:szCs w:val="22"/>
              </w:rPr>
              <w:t>Jaś duży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25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5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 xml:space="preserve">Fasolka szparagowa </w:t>
            </w:r>
            <w:r w:rsidR="00F310AB" w:rsidRPr="00783526">
              <w:rPr>
                <w:sz w:val="22"/>
                <w:szCs w:val="22"/>
              </w:rPr>
              <w:t>żółta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95</w:t>
            </w:r>
          </w:p>
        </w:tc>
        <w:tc>
          <w:tcPr>
            <w:tcW w:w="1332" w:type="dxa"/>
            <w:vAlign w:val="center"/>
          </w:tcPr>
          <w:p w:rsidR="004216CC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10</w:t>
            </w: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F310A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310AB" w:rsidRPr="00783526" w:rsidRDefault="00F310A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310AB" w:rsidRPr="00783526" w:rsidRDefault="00F310AB" w:rsidP="00783526">
            <w:r w:rsidRPr="00783526">
              <w:rPr>
                <w:sz w:val="22"/>
                <w:szCs w:val="22"/>
              </w:rPr>
              <w:t>Fasola szparagowa zielona</w:t>
            </w:r>
          </w:p>
        </w:tc>
        <w:tc>
          <w:tcPr>
            <w:tcW w:w="1048" w:type="dxa"/>
            <w:vAlign w:val="center"/>
          </w:tcPr>
          <w:p w:rsidR="00F310AB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5</w:t>
            </w:r>
          </w:p>
        </w:tc>
        <w:tc>
          <w:tcPr>
            <w:tcW w:w="1111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Granat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15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Grejpfrut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7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Groch cały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39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Groch łuskany suchy połówki 400g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125</w:t>
            </w:r>
          </w:p>
        </w:tc>
        <w:tc>
          <w:tcPr>
            <w:tcW w:w="1332" w:type="dxa"/>
            <w:vAlign w:val="center"/>
          </w:tcPr>
          <w:p w:rsidR="008562A3" w:rsidRPr="00783526" w:rsidRDefault="00FD733E" w:rsidP="00783526">
            <w:pPr>
              <w:jc w:val="center"/>
            </w:pPr>
            <w:r w:rsidRPr="00783526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center"/>
          </w:tcPr>
          <w:p w:rsidR="008562A3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39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Gruszka (konferencja)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30</w:t>
            </w:r>
          </w:p>
        </w:tc>
        <w:tc>
          <w:tcPr>
            <w:tcW w:w="1332" w:type="dxa"/>
            <w:vAlign w:val="center"/>
          </w:tcPr>
          <w:p w:rsidR="00E65D3A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vAlign w:val="center"/>
          </w:tcPr>
          <w:p w:rsidR="00E65D3A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471</w:t>
            </w:r>
          </w:p>
        </w:tc>
        <w:tc>
          <w:tcPr>
            <w:tcW w:w="1332" w:type="dxa"/>
            <w:vAlign w:val="center"/>
          </w:tcPr>
          <w:p w:rsidR="00E65D3A" w:rsidRPr="00783526" w:rsidRDefault="00031538" w:rsidP="00783526">
            <w:pPr>
              <w:jc w:val="center"/>
            </w:pPr>
            <w:r w:rsidRPr="00783526">
              <w:rPr>
                <w:sz w:val="22"/>
                <w:szCs w:val="22"/>
              </w:rPr>
              <w:t>3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Gruszka (faworytka)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30</w:t>
            </w:r>
          </w:p>
        </w:tc>
        <w:tc>
          <w:tcPr>
            <w:tcW w:w="1332" w:type="dxa"/>
            <w:vAlign w:val="center"/>
          </w:tcPr>
          <w:p w:rsidR="00E65D3A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Jabłka (</w:t>
            </w:r>
            <w:proofErr w:type="spellStart"/>
            <w:r w:rsidRPr="00783526">
              <w:rPr>
                <w:sz w:val="22"/>
                <w:szCs w:val="22"/>
              </w:rPr>
              <w:t>Jonagold</w:t>
            </w:r>
            <w:proofErr w:type="spellEnd"/>
            <w:r w:rsidRPr="00783526">
              <w:rPr>
                <w:sz w:val="22"/>
                <w:szCs w:val="22"/>
              </w:rPr>
              <w:t>)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1635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Jabłka (Kortland)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870</w:t>
            </w:r>
          </w:p>
        </w:tc>
        <w:tc>
          <w:tcPr>
            <w:tcW w:w="1332" w:type="dxa"/>
            <w:vAlign w:val="center"/>
          </w:tcPr>
          <w:p w:rsidR="004216CC" w:rsidRPr="00783526" w:rsidRDefault="00031538" w:rsidP="00783526">
            <w:pPr>
              <w:jc w:val="center"/>
            </w:pPr>
            <w:r w:rsidRPr="00783526">
              <w:rPr>
                <w:sz w:val="22"/>
                <w:szCs w:val="22"/>
              </w:rPr>
              <w:t>60</w:t>
            </w: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Jabłka (Lobo)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:rsidR="00E65D3A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750</w:t>
            </w: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Jabłka (Champion)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:rsidR="00E65D3A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750</w:t>
            </w: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65D3A" w:rsidRPr="00783526" w:rsidRDefault="00031538" w:rsidP="00783526">
            <w:pPr>
              <w:jc w:val="center"/>
            </w:pPr>
            <w:r w:rsidRPr="00783526">
              <w:rPr>
                <w:sz w:val="22"/>
                <w:szCs w:val="22"/>
              </w:rPr>
              <w:t>6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Kalafior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50</w:t>
            </w:r>
          </w:p>
        </w:tc>
        <w:tc>
          <w:tcPr>
            <w:tcW w:w="1332" w:type="dxa"/>
            <w:vAlign w:val="center"/>
          </w:tcPr>
          <w:p w:rsidR="004216CC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25</w:t>
            </w: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Kapusta biała główka młod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10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031538" w:rsidP="00783526">
            <w:pPr>
              <w:jc w:val="center"/>
            </w:pPr>
            <w:r w:rsidRPr="00783526">
              <w:rPr>
                <w:sz w:val="22"/>
                <w:szCs w:val="22"/>
              </w:rPr>
              <w:t>10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Kapusta biała główki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130</w:t>
            </w:r>
          </w:p>
        </w:tc>
        <w:tc>
          <w:tcPr>
            <w:tcW w:w="1332" w:type="dxa"/>
            <w:vAlign w:val="center"/>
          </w:tcPr>
          <w:p w:rsidR="008562A3" w:rsidRPr="00783526" w:rsidRDefault="00FD733E" w:rsidP="00783526">
            <w:pPr>
              <w:jc w:val="center"/>
            </w:pPr>
            <w:r w:rsidRPr="00783526"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vAlign w:val="center"/>
          </w:tcPr>
          <w:p w:rsidR="008562A3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489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663E5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663E5B" w:rsidRPr="00783526" w:rsidRDefault="00663E5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663E5B" w:rsidRPr="00783526" w:rsidRDefault="00663E5B" w:rsidP="00783526">
            <w:r w:rsidRPr="00783526">
              <w:rPr>
                <w:sz w:val="22"/>
                <w:szCs w:val="22"/>
              </w:rPr>
              <w:t>Kapusta czerwona główki</w:t>
            </w:r>
          </w:p>
        </w:tc>
        <w:tc>
          <w:tcPr>
            <w:tcW w:w="1048" w:type="dxa"/>
            <w:vAlign w:val="center"/>
          </w:tcPr>
          <w:p w:rsidR="00663E5B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93</w:t>
            </w:r>
          </w:p>
        </w:tc>
        <w:tc>
          <w:tcPr>
            <w:tcW w:w="1332" w:type="dxa"/>
            <w:vAlign w:val="center"/>
          </w:tcPr>
          <w:p w:rsidR="00663E5B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15</w:t>
            </w:r>
          </w:p>
        </w:tc>
        <w:tc>
          <w:tcPr>
            <w:tcW w:w="1111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Kapusta kiszon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200</w:t>
            </w:r>
          </w:p>
        </w:tc>
        <w:tc>
          <w:tcPr>
            <w:tcW w:w="1332" w:type="dxa"/>
            <w:vAlign w:val="center"/>
          </w:tcPr>
          <w:p w:rsidR="008562A3" w:rsidRPr="00783526" w:rsidRDefault="00FD733E" w:rsidP="00783526">
            <w:pPr>
              <w:jc w:val="center"/>
            </w:pPr>
            <w:r w:rsidRPr="00783526"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vAlign w:val="center"/>
          </w:tcPr>
          <w:p w:rsidR="008562A3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1125</w:t>
            </w:r>
          </w:p>
        </w:tc>
        <w:tc>
          <w:tcPr>
            <w:tcW w:w="1332" w:type="dxa"/>
            <w:vAlign w:val="center"/>
          </w:tcPr>
          <w:p w:rsidR="008562A3" w:rsidRPr="00783526" w:rsidRDefault="00031538" w:rsidP="00783526">
            <w:pPr>
              <w:jc w:val="center"/>
            </w:pPr>
            <w:r w:rsidRPr="00783526">
              <w:rPr>
                <w:sz w:val="22"/>
                <w:szCs w:val="22"/>
              </w:rPr>
              <w:t>12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Kapusta pekińsk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100</w:t>
            </w:r>
          </w:p>
        </w:tc>
        <w:tc>
          <w:tcPr>
            <w:tcW w:w="1332" w:type="dxa"/>
            <w:vAlign w:val="center"/>
          </w:tcPr>
          <w:p w:rsidR="008562A3" w:rsidRPr="00783526" w:rsidRDefault="00FD733E" w:rsidP="00783526">
            <w:pPr>
              <w:jc w:val="center"/>
            </w:pPr>
            <w:r w:rsidRPr="0078352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8562A3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349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663E5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663E5B" w:rsidRPr="00783526" w:rsidRDefault="00663E5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663E5B" w:rsidRPr="00783526" w:rsidRDefault="00663E5B" w:rsidP="00783526">
            <w:r w:rsidRPr="00783526">
              <w:rPr>
                <w:sz w:val="22"/>
                <w:szCs w:val="22"/>
              </w:rPr>
              <w:t>Kapusta pekińska</w:t>
            </w:r>
          </w:p>
        </w:tc>
        <w:tc>
          <w:tcPr>
            <w:tcW w:w="1048" w:type="dxa"/>
            <w:vAlign w:val="center"/>
          </w:tcPr>
          <w:p w:rsidR="00663E5B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195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</w:tr>
      <w:tr w:rsidR="00663E5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663E5B" w:rsidRPr="00783526" w:rsidRDefault="00663E5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663E5B" w:rsidRPr="00783526" w:rsidRDefault="00663E5B" w:rsidP="00783526">
            <w:r w:rsidRPr="00783526">
              <w:rPr>
                <w:sz w:val="22"/>
                <w:szCs w:val="22"/>
              </w:rPr>
              <w:t>Kapusta włoska</w:t>
            </w:r>
          </w:p>
        </w:tc>
        <w:tc>
          <w:tcPr>
            <w:tcW w:w="1048" w:type="dxa"/>
            <w:vAlign w:val="center"/>
          </w:tcPr>
          <w:p w:rsidR="00663E5B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100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Kiwi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180</w:t>
            </w:r>
          </w:p>
        </w:tc>
        <w:tc>
          <w:tcPr>
            <w:tcW w:w="1332" w:type="dxa"/>
            <w:vAlign w:val="center"/>
          </w:tcPr>
          <w:p w:rsidR="00E65D3A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65D3A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2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663E5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663E5B" w:rsidRPr="00783526" w:rsidRDefault="00663E5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663E5B" w:rsidRPr="00783526" w:rsidRDefault="00663E5B" w:rsidP="00783526">
            <w:r w:rsidRPr="00783526">
              <w:rPr>
                <w:sz w:val="22"/>
                <w:szCs w:val="22"/>
              </w:rPr>
              <w:t>Kiwi kosz</w:t>
            </w:r>
          </w:p>
        </w:tc>
        <w:tc>
          <w:tcPr>
            <w:tcW w:w="1048" w:type="dxa"/>
            <w:vAlign w:val="center"/>
          </w:tcPr>
          <w:p w:rsidR="00663E5B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184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</w:tr>
      <w:tr w:rsidR="00663E5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663E5B" w:rsidRPr="00783526" w:rsidRDefault="00663E5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663E5B" w:rsidRPr="00783526" w:rsidRDefault="00663E5B" w:rsidP="00783526">
            <w:r w:rsidRPr="00783526">
              <w:rPr>
                <w:sz w:val="22"/>
                <w:szCs w:val="22"/>
              </w:rPr>
              <w:t>Koper</w:t>
            </w:r>
          </w:p>
        </w:tc>
        <w:tc>
          <w:tcPr>
            <w:tcW w:w="1048" w:type="dxa"/>
            <w:vAlign w:val="center"/>
          </w:tcPr>
          <w:p w:rsidR="00663E5B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pęczek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780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Mandarynki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50</w:t>
            </w:r>
          </w:p>
        </w:tc>
        <w:tc>
          <w:tcPr>
            <w:tcW w:w="1332" w:type="dxa"/>
            <w:vAlign w:val="center"/>
          </w:tcPr>
          <w:p w:rsidR="00E65D3A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vAlign w:val="center"/>
          </w:tcPr>
          <w:p w:rsidR="00E65D3A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448</w:t>
            </w:r>
          </w:p>
        </w:tc>
        <w:tc>
          <w:tcPr>
            <w:tcW w:w="1332" w:type="dxa"/>
            <w:vAlign w:val="center"/>
          </w:tcPr>
          <w:p w:rsidR="00E65D3A" w:rsidRPr="00783526" w:rsidRDefault="00031538" w:rsidP="00783526">
            <w:pPr>
              <w:jc w:val="center"/>
            </w:pPr>
            <w:r w:rsidRPr="00783526">
              <w:rPr>
                <w:sz w:val="22"/>
                <w:szCs w:val="22"/>
              </w:rPr>
              <w:t>5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Marchew śwież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50</w:t>
            </w:r>
          </w:p>
        </w:tc>
        <w:tc>
          <w:tcPr>
            <w:tcW w:w="1332" w:type="dxa"/>
            <w:vAlign w:val="center"/>
          </w:tcPr>
          <w:p w:rsidR="008562A3" w:rsidRPr="00783526" w:rsidRDefault="00FD733E" w:rsidP="00783526">
            <w:pPr>
              <w:jc w:val="center"/>
            </w:pPr>
            <w:r w:rsidRPr="00783526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vAlign w:val="center"/>
          </w:tcPr>
          <w:p w:rsidR="008562A3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413</w:t>
            </w:r>
          </w:p>
        </w:tc>
        <w:tc>
          <w:tcPr>
            <w:tcW w:w="1332" w:type="dxa"/>
            <w:vAlign w:val="center"/>
          </w:tcPr>
          <w:p w:rsidR="008562A3" w:rsidRPr="00783526" w:rsidRDefault="00031538" w:rsidP="00783526">
            <w:pPr>
              <w:jc w:val="center"/>
            </w:pPr>
            <w:r w:rsidRPr="00783526">
              <w:rPr>
                <w:sz w:val="22"/>
                <w:szCs w:val="22"/>
              </w:rPr>
              <w:t>12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F310A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310AB" w:rsidRPr="00783526" w:rsidRDefault="00F310A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310AB" w:rsidRPr="00783526" w:rsidRDefault="00F310AB" w:rsidP="00783526">
            <w:r w:rsidRPr="00783526">
              <w:rPr>
                <w:sz w:val="22"/>
                <w:szCs w:val="22"/>
              </w:rPr>
              <w:t>Morela</w:t>
            </w:r>
          </w:p>
        </w:tc>
        <w:tc>
          <w:tcPr>
            <w:tcW w:w="1048" w:type="dxa"/>
            <w:vAlign w:val="center"/>
          </w:tcPr>
          <w:p w:rsidR="00F310AB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20</w:t>
            </w:r>
          </w:p>
        </w:tc>
        <w:tc>
          <w:tcPr>
            <w:tcW w:w="1111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Nektarynki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70</w:t>
            </w:r>
          </w:p>
        </w:tc>
        <w:tc>
          <w:tcPr>
            <w:tcW w:w="1332" w:type="dxa"/>
            <w:vAlign w:val="center"/>
          </w:tcPr>
          <w:p w:rsidR="00E65D3A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vAlign w:val="center"/>
          </w:tcPr>
          <w:p w:rsidR="00E65D3A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156</w:t>
            </w:r>
          </w:p>
        </w:tc>
        <w:tc>
          <w:tcPr>
            <w:tcW w:w="1332" w:type="dxa"/>
            <w:vAlign w:val="center"/>
          </w:tcPr>
          <w:p w:rsidR="00E65D3A" w:rsidRPr="00783526" w:rsidRDefault="00031538" w:rsidP="00783526">
            <w:pPr>
              <w:jc w:val="center"/>
            </w:pPr>
            <w:r w:rsidRPr="00783526">
              <w:rPr>
                <w:sz w:val="22"/>
                <w:szCs w:val="22"/>
              </w:rPr>
              <w:t>25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Ogórek kiszony- wiadro 5kg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60</w:t>
            </w:r>
          </w:p>
        </w:tc>
        <w:tc>
          <w:tcPr>
            <w:tcW w:w="1332" w:type="dxa"/>
            <w:vAlign w:val="center"/>
          </w:tcPr>
          <w:p w:rsidR="008562A3" w:rsidRPr="00783526" w:rsidRDefault="00FD733E" w:rsidP="00783526">
            <w:pPr>
              <w:jc w:val="center"/>
            </w:pPr>
            <w:r w:rsidRPr="00783526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vAlign w:val="center"/>
          </w:tcPr>
          <w:p w:rsidR="008562A3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476</w:t>
            </w:r>
          </w:p>
        </w:tc>
        <w:tc>
          <w:tcPr>
            <w:tcW w:w="1332" w:type="dxa"/>
            <w:vAlign w:val="center"/>
          </w:tcPr>
          <w:p w:rsidR="008562A3" w:rsidRPr="00783526" w:rsidRDefault="00031538" w:rsidP="00783526">
            <w:pPr>
              <w:jc w:val="center"/>
            </w:pPr>
            <w:r w:rsidRPr="00783526">
              <w:rPr>
                <w:sz w:val="22"/>
                <w:szCs w:val="22"/>
              </w:rPr>
              <w:t>2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Ogórek świeży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15</w:t>
            </w:r>
          </w:p>
        </w:tc>
        <w:tc>
          <w:tcPr>
            <w:tcW w:w="1332" w:type="dxa"/>
            <w:vAlign w:val="center"/>
          </w:tcPr>
          <w:p w:rsidR="008562A3" w:rsidRPr="00783526" w:rsidRDefault="00FD733E" w:rsidP="00783526">
            <w:pPr>
              <w:jc w:val="center"/>
            </w:pPr>
            <w:r w:rsidRPr="0078352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8562A3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320</w:t>
            </w:r>
          </w:p>
        </w:tc>
        <w:tc>
          <w:tcPr>
            <w:tcW w:w="1332" w:type="dxa"/>
            <w:vAlign w:val="center"/>
          </w:tcPr>
          <w:p w:rsidR="008562A3" w:rsidRPr="00783526" w:rsidRDefault="00031538" w:rsidP="00783526">
            <w:pPr>
              <w:jc w:val="center"/>
            </w:pPr>
            <w:r w:rsidRPr="00783526">
              <w:rPr>
                <w:sz w:val="22"/>
                <w:szCs w:val="22"/>
              </w:rPr>
              <w:t>2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Ogórki małosolne – wiadro 5kg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5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22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D47E65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D47E65" w:rsidRPr="00783526" w:rsidRDefault="00D47E65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D47E65" w:rsidRPr="00783526" w:rsidRDefault="00D47E65" w:rsidP="00783526">
            <w:r w:rsidRPr="00783526">
              <w:rPr>
                <w:sz w:val="22"/>
                <w:szCs w:val="22"/>
              </w:rPr>
              <w:t>Orzechy włoskie</w:t>
            </w:r>
          </w:p>
        </w:tc>
        <w:tc>
          <w:tcPr>
            <w:tcW w:w="1048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apryka świeża czerwon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1</w:t>
            </w:r>
          </w:p>
        </w:tc>
        <w:tc>
          <w:tcPr>
            <w:tcW w:w="1332" w:type="dxa"/>
            <w:vAlign w:val="center"/>
          </w:tcPr>
          <w:p w:rsidR="008562A3" w:rsidRPr="00783526" w:rsidRDefault="00FD733E" w:rsidP="00783526">
            <w:pPr>
              <w:jc w:val="center"/>
            </w:pPr>
            <w:r w:rsidRPr="00783526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8562A3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203</w:t>
            </w:r>
          </w:p>
        </w:tc>
        <w:tc>
          <w:tcPr>
            <w:tcW w:w="1332" w:type="dxa"/>
            <w:vAlign w:val="center"/>
          </w:tcPr>
          <w:p w:rsidR="008562A3" w:rsidRPr="00783526" w:rsidRDefault="00031538" w:rsidP="00783526">
            <w:pPr>
              <w:jc w:val="center"/>
            </w:pPr>
            <w:r w:rsidRPr="00783526">
              <w:rPr>
                <w:sz w:val="22"/>
                <w:szCs w:val="22"/>
              </w:rPr>
              <w:t>2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apryka świeża zielon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1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apryka świeża żółt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1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D47E65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D47E65" w:rsidRPr="00783526" w:rsidRDefault="00D47E65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D47E65" w:rsidRPr="00783526" w:rsidRDefault="00D47E65" w:rsidP="00783526">
            <w:r w:rsidRPr="00783526">
              <w:rPr>
                <w:sz w:val="22"/>
                <w:szCs w:val="22"/>
              </w:rPr>
              <w:t>Pestki dyni</w:t>
            </w:r>
          </w:p>
        </w:tc>
        <w:tc>
          <w:tcPr>
            <w:tcW w:w="1048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1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ieczarka- śwież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30</w:t>
            </w:r>
          </w:p>
        </w:tc>
        <w:tc>
          <w:tcPr>
            <w:tcW w:w="1332" w:type="dxa"/>
            <w:vAlign w:val="center"/>
          </w:tcPr>
          <w:p w:rsidR="008562A3" w:rsidRPr="00783526" w:rsidRDefault="00FD733E" w:rsidP="00783526">
            <w:pPr>
              <w:jc w:val="center"/>
            </w:pPr>
            <w:r w:rsidRPr="00783526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8562A3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254</w:t>
            </w:r>
          </w:p>
        </w:tc>
        <w:tc>
          <w:tcPr>
            <w:tcW w:w="1332" w:type="dxa"/>
            <w:vAlign w:val="center"/>
          </w:tcPr>
          <w:p w:rsidR="008562A3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1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ietruszka korzeń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58</w:t>
            </w:r>
          </w:p>
        </w:tc>
        <w:tc>
          <w:tcPr>
            <w:tcW w:w="1332" w:type="dxa"/>
            <w:vAlign w:val="center"/>
          </w:tcPr>
          <w:p w:rsidR="008562A3" w:rsidRPr="00783526" w:rsidRDefault="00031538" w:rsidP="00783526">
            <w:pPr>
              <w:jc w:val="center"/>
            </w:pPr>
            <w:r w:rsidRPr="00783526">
              <w:rPr>
                <w:sz w:val="22"/>
                <w:szCs w:val="22"/>
              </w:rPr>
              <w:t>4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ietruszka natka pęczki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2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859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Pomarańcze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80</w:t>
            </w:r>
          </w:p>
        </w:tc>
        <w:tc>
          <w:tcPr>
            <w:tcW w:w="1332" w:type="dxa"/>
            <w:vAlign w:val="center"/>
          </w:tcPr>
          <w:p w:rsidR="00E65D3A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700</w:t>
            </w:r>
          </w:p>
        </w:tc>
        <w:tc>
          <w:tcPr>
            <w:tcW w:w="1417" w:type="dxa"/>
            <w:vAlign w:val="center"/>
          </w:tcPr>
          <w:p w:rsidR="00E65D3A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433</w:t>
            </w:r>
          </w:p>
        </w:tc>
        <w:tc>
          <w:tcPr>
            <w:tcW w:w="1332" w:type="dxa"/>
            <w:vAlign w:val="center"/>
          </w:tcPr>
          <w:p w:rsidR="00E65D3A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5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D47E65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D47E65" w:rsidRPr="00783526" w:rsidRDefault="00D47E65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D47E65" w:rsidRPr="00783526" w:rsidRDefault="00D47E65" w:rsidP="00783526">
            <w:r w:rsidRPr="00783526">
              <w:rPr>
                <w:sz w:val="22"/>
                <w:szCs w:val="22"/>
              </w:rPr>
              <w:t>Pomidor malinowy</w:t>
            </w:r>
          </w:p>
        </w:tc>
        <w:tc>
          <w:tcPr>
            <w:tcW w:w="1048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80</w:t>
            </w:r>
          </w:p>
        </w:tc>
        <w:tc>
          <w:tcPr>
            <w:tcW w:w="1332" w:type="dxa"/>
            <w:vAlign w:val="center"/>
          </w:tcPr>
          <w:p w:rsidR="00D47E65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60</w:t>
            </w:r>
          </w:p>
        </w:tc>
        <w:tc>
          <w:tcPr>
            <w:tcW w:w="1111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omidor zwykły świeży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14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 xml:space="preserve">Pomidorki koktajlowe </w:t>
            </w:r>
            <w:r w:rsidR="00BC112B" w:rsidRPr="00783526">
              <w:rPr>
                <w:sz w:val="22"/>
                <w:szCs w:val="22"/>
              </w:rPr>
              <w:t>250-</w:t>
            </w:r>
            <w:r w:rsidRPr="00783526">
              <w:rPr>
                <w:sz w:val="22"/>
                <w:szCs w:val="22"/>
              </w:rPr>
              <w:t>300g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031538" w:rsidP="00783526">
            <w:pPr>
              <w:jc w:val="center"/>
            </w:pPr>
            <w:r w:rsidRPr="00783526">
              <w:rPr>
                <w:sz w:val="22"/>
                <w:szCs w:val="22"/>
              </w:rPr>
              <w:t>1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or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30</w:t>
            </w:r>
          </w:p>
        </w:tc>
        <w:tc>
          <w:tcPr>
            <w:tcW w:w="1332" w:type="dxa"/>
            <w:vAlign w:val="center"/>
          </w:tcPr>
          <w:p w:rsidR="008562A3" w:rsidRPr="00783526" w:rsidRDefault="00FD733E" w:rsidP="00783526">
            <w:pPr>
              <w:jc w:val="center"/>
            </w:pPr>
            <w:r w:rsidRPr="00783526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8562A3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75</w:t>
            </w:r>
          </w:p>
        </w:tc>
        <w:tc>
          <w:tcPr>
            <w:tcW w:w="1332" w:type="dxa"/>
            <w:vAlign w:val="center"/>
          </w:tcPr>
          <w:p w:rsidR="008562A3" w:rsidRPr="00783526" w:rsidRDefault="00031538" w:rsidP="00783526">
            <w:pPr>
              <w:jc w:val="center"/>
            </w:pPr>
            <w:r w:rsidRPr="00783526">
              <w:rPr>
                <w:sz w:val="22"/>
                <w:szCs w:val="22"/>
              </w:rPr>
              <w:t>5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D47E65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D47E65" w:rsidRPr="00783526" w:rsidRDefault="00D47E65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D47E65" w:rsidRPr="00783526" w:rsidRDefault="00D47E65" w:rsidP="00783526">
            <w:r w:rsidRPr="00783526">
              <w:rPr>
                <w:sz w:val="22"/>
                <w:szCs w:val="22"/>
              </w:rPr>
              <w:t>Przecier ogórkowy</w:t>
            </w:r>
          </w:p>
        </w:tc>
        <w:tc>
          <w:tcPr>
            <w:tcW w:w="1048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144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</w:tr>
      <w:tr w:rsidR="00D47E65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D47E65" w:rsidRPr="00783526" w:rsidRDefault="00D47E65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D47E65" w:rsidRPr="00783526" w:rsidRDefault="00D47E65" w:rsidP="00783526">
            <w:r w:rsidRPr="00783526">
              <w:rPr>
                <w:sz w:val="22"/>
                <w:szCs w:val="22"/>
              </w:rPr>
              <w:t>Przecier ogórkowy</w:t>
            </w:r>
          </w:p>
        </w:tc>
        <w:tc>
          <w:tcPr>
            <w:tcW w:w="1048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55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</w:tr>
      <w:tr w:rsidR="005B4F42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5B4F42" w:rsidRPr="00783526" w:rsidRDefault="005B4F42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5B4F42" w:rsidRPr="00783526" w:rsidRDefault="005B4F42" w:rsidP="00783526">
            <w:r w:rsidRPr="00783526">
              <w:rPr>
                <w:sz w:val="22"/>
                <w:szCs w:val="22"/>
              </w:rPr>
              <w:t>Rzodkiew biała</w:t>
            </w:r>
          </w:p>
        </w:tc>
        <w:tc>
          <w:tcPr>
            <w:tcW w:w="1048" w:type="dxa"/>
            <w:vAlign w:val="center"/>
          </w:tcPr>
          <w:p w:rsidR="005B4F42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60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Rzodkiewk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pęczki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:rsidR="008562A3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vAlign w:val="center"/>
          </w:tcPr>
          <w:p w:rsidR="008562A3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213</w:t>
            </w:r>
          </w:p>
        </w:tc>
        <w:tc>
          <w:tcPr>
            <w:tcW w:w="1332" w:type="dxa"/>
            <w:vAlign w:val="center"/>
          </w:tcPr>
          <w:p w:rsidR="008562A3" w:rsidRPr="00783526" w:rsidRDefault="00031538" w:rsidP="00783526">
            <w:pPr>
              <w:jc w:val="center"/>
            </w:pPr>
            <w:r w:rsidRPr="00783526">
              <w:rPr>
                <w:sz w:val="22"/>
                <w:szCs w:val="22"/>
              </w:rPr>
              <w:t>6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5B4F42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5B4F42" w:rsidRPr="00783526" w:rsidRDefault="005B4F42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5B4F42" w:rsidRPr="00783526" w:rsidRDefault="005B4F42" w:rsidP="00783526">
            <w:r w:rsidRPr="00783526">
              <w:rPr>
                <w:sz w:val="22"/>
                <w:szCs w:val="22"/>
              </w:rPr>
              <w:t>Sałata karbowana</w:t>
            </w:r>
          </w:p>
        </w:tc>
        <w:tc>
          <w:tcPr>
            <w:tcW w:w="1048" w:type="dxa"/>
            <w:vAlign w:val="center"/>
          </w:tcPr>
          <w:p w:rsidR="005B4F42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6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Salata lodow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6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123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FD733E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D733E" w:rsidRPr="00783526" w:rsidRDefault="00FD733E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D733E" w:rsidRPr="00783526" w:rsidRDefault="00FD733E" w:rsidP="00783526">
            <w:r w:rsidRPr="00783526">
              <w:rPr>
                <w:sz w:val="22"/>
                <w:szCs w:val="22"/>
              </w:rPr>
              <w:t>Sałata masłowa</w:t>
            </w:r>
          </w:p>
        </w:tc>
        <w:tc>
          <w:tcPr>
            <w:tcW w:w="1048" w:type="dxa"/>
            <w:vAlign w:val="center"/>
          </w:tcPr>
          <w:p w:rsidR="00FD733E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FD733E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5</w:t>
            </w:r>
          </w:p>
        </w:tc>
        <w:tc>
          <w:tcPr>
            <w:tcW w:w="1332" w:type="dxa"/>
            <w:vAlign w:val="center"/>
          </w:tcPr>
          <w:p w:rsidR="00FD733E" w:rsidRPr="00783526" w:rsidRDefault="00FD733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D733E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95</w:t>
            </w:r>
          </w:p>
        </w:tc>
        <w:tc>
          <w:tcPr>
            <w:tcW w:w="1332" w:type="dxa"/>
            <w:vAlign w:val="center"/>
          </w:tcPr>
          <w:p w:rsidR="00FD733E" w:rsidRPr="00783526" w:rsidRDefault="00FD733E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FD733E" w:rsidRPr="00783526" w:rsidRDefault="00FD733E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D733E" w:rsidRPr="00783526" w:rsidRDefault="00FD733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D733E" w:rsidRPr="00783526" w:rsidRDefault="00FD733E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Seler korzeń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:rsidR="008562A3" w:rsidRPr="00783526" w:rsidRDefault="00FD733E" w:rsidP="00783526">
            <w:pPr>
              <w:jc w:val="center"/>
            </w:pPr>
            <w:r w:rsidRPr="00783526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8562A3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178</w:t>
            </w:r>
          </w:p>
        </w:tc>
        <w:tc>
          <w:tcPr>
            <w:tcW w:w="1332" w:type="dxa"/>
            <w:vAlign w:val="center"/>
          </w:tcPr>
          <w:p w:rsidR="008562A3" w:rsidRPr="00783526" w:rsidRDefault="00031538" w:rsidP="00783526">
            <w:pPr>
              <w:jc w:val="center"/>
            </w:pPr>
            <w:r w:rsidRPr="00783526">
              <w:rPr>
                <w:sz w:val="22"/>
                <w:szCs w:val="22"/>
              </w:rPr>
              <w:t>6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5B4F42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5B4F42" w:rsidRPr="00783526" w:rsidRDefault="005B4F42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5B4F42" w:rsidRPr="00783526" w:rsidRDefault="005B4F42" w:rsidP="00783526">
            <w:r w:rsidRPr="00783526">
              <w:rPr>
                <w:sz w:val="22"/>
                <w:szCs w:val="22"/>
              </w:rPr>
              <w:t>Sezam</w:t>
            </w:r>
          </w:p>
        </w:tc>
        <w:tc>
          <w:tcPr>
            <w:tcW w:w="1048" w:type="dxa"/>
            <w:vAlign w:val="center"/>
          </w:tcPr>
          <w:p w:rsidR="005B4F42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</w:tr>
      <w:tr w:rsidR="005B4F42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5B4F42" w:rsidRPr="00783526" w:rsidRDefault="005B4F42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5B4F42" w:rsidRPr="00783526" w:rsidRDefault="005B4F42" w:rsidP="00783526">
            <w:r w:rsidRPr="00783526">
              <w:rPr>
                <w:sz w:val="22"/>
                <w:szCs w:val="22"/>
              </w:rPr>
              <w:t>Słonecznik łuskany</w:t>
            </w:r>
          </w:p>
        </w:tc>
        <w:tc>
          <w:tcPr>
            <w:tcW w:w="1048" w:type="dxa"/>
            <w:vAlign w:val="center"/>
          </w:tcPr>
          <w:p w:rsidR="005B4F42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5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Szczypior świeży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pęczki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2C634B" w:rsidP="00783526">
            <w:pPr>
              <w:jc w:val="center"/>
            </w:pPr>
            <w:r w:rsidRPr="00783526">
              <w:rPr>
                <w:sz w:val="22"/>
                <w:szCs w:val="22"/>
              </w:rPr>
              <w:t>39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F310A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310AB" w:rsidRPr="00783526" w:rsidRDefault="00F310A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310AB" w:rsidRPr="00783526" w:rsidRDefault="00F310AB" w:rsidP="00783526">
            <w:r w:rsidRPr="00783526">
              <w:rPr>
                <w:sz w:val="22"/>
                <w:szCs w:val="22"/>
              </w:rPr>
              <w:t>Szpinak świeży opakowanie 250g</w:t>
            </w:r>
          </w:p>
        </w:tc>
        <w:tc>
          <w:tcPr>
            <w:tcW w:w="1048" w:type="dxa"/>
            <w:vAlign w:val="center"/>
          </w:tcPr>
          <w:p w:rsidR="00F310AB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12</w:t>
            </w: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Śliwka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40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2C634B" w:rsidP="00783526">
            <w:pPr>
              <w:jc w:val="center"/>
            </w:pPr>
            <w:r w:rsidRPr="00783526">
              <w:rPr>
                <w:sz w:val="22"/>
                <w:szCs w:val="22"/>
              </w:rPr>
              <w:t>40</w:t>
            </w:r>
          </w:p>
        </w:tc>
        <w:tc>
          <w:tcPr>
            <w:tcW w:w="1332" w:type="dxa"/>
            <w:vAlign w:val="center"/>
          </w:tcPr>
          <w:p w:rsidR="00E65D3A" w:rsidRPr="00783526" w:rsidRDefault="00031538" w:rsidP="00783526">
            <w:pPr>
              <w:jc w:val="center"/>
            </w:pPr>
            <w:r w:rsidRPr="00783526">
              <w:rPr>
                <w:sz w:val="22"/>
                <w:szCs w:val="22"/>
              </w:rPr>
              <w:t>3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Truskawka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2C634B" w:rsidP="00783526">
            <w:pPr>
              <w:jc w:val="center"/>
            </w:pPr>
            <w:r w:rsidRPr="00783526">
              <w:rPr>
                <w:sz w:val="22"/>
                <w:szCs w:val="22"/>
              </w:rPr>
              <w:t>24</w:t>
            </w:r>
          </w:p>
        </w:tc>
        <w:tc>
          <w:tcPr>
            <w:tcW w:w="1332" w:type="dxa"/>
            <w:vAlign w:val="center"/>
          </w:tcPr>
          <w:p w:rsidR="00E65D3A" w:rsidRPr="00783526" w:rsidRDefault="00031538" w:rsidP="00783526">
            <w:pPr>
              <w:jc w:val="center"/>
            </w:pPr>
            <w:r w:rsidRPr="00783526">
              <w:rPr>
                <w:sz w:val="22"/>
                <w:szCs w:val="22"/>
              </w:rPr>
              <w:t>5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Winogrono</w:t>
            </w:r>
            <w:r w:rsidR="002C634B" w:rsidRPr="00783526">
              <w:rPr>
                <w:sz w:val="22"/>
                <w:szCs w:val="22"/>
              </w:rPr>
              <w:t xml:space="preserve"> jasne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40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2C634B" w:rsidP="00783526">
            <w:pPr>
              <w:jc w:val="center"/>
            </w:pPr>
            <w:r w:rsidRPr="00783526">
              <w:rPr>
                <w:sz w:val="22"/>
                <w:szCs w:val="22"/>
              </w:rPr>
              <w:t>96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Ziemniaki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4000</w:t>
            </w:r>
          </w:p>
        </w:tc>
        <w:tc>
          <w:tcPr>
            <w:tcW w:w="1332" w:type="dxa"/>
            <w:vAlign w:val="center"/>
          </w:tcPr>
          <w:p w:rsidR="008562A3" w:rsidRPr="00783526" w:rsidRDefault="00FD733E" w:rsidP="00783526">
            <w:pPr>
              <w:jc w:val="center"/>
            </w:pPr>
            <w:r w:rsidRPr="00783526">
              <w:rPr>
                <w:sz w:val="22"/>
                <w:szCs w:val="22"/>
              </w:rPr>
              <w:t>1800</w:t>
            </w:r>
          </w:p>
        </w:tc>
        <w:tc>
          <w:tcPr>
            <w:tcW w:w="1417" w:type="dxa"/>
            <w:vAlign w:val="center"/>
          </w:tcPr>
          <w:p w:rsidR="008562A3" w:rsidRPr="00783526" w:rsidRDefault="002C634B" w:rsidP="00783526">
            <w:pPr>
              <w:jc w:val="center"/>
            </w:pPr>
            <w:r w:rsidRPr="00783526">
              <w:rPr>
                <w:sz w:val="22"/>
                <w:szCs w:val="22"/>
              </w:rPr>
              <w:t>10900</w:t>
            </w:r>
          </w:p>
        </w:tc>
        <w:tc>
          <w:tcPr>
            <w:tcW w:w="1332" w:type="dxa"/>
            <w:vAlign w:val="center"/>
          </w:tcPr>
          <w:p w:rsidR="008562A3" w:rsidRPr="00783526" w:rsidRDefault="00031538" w:rsidP="00783526">
            <w:pPr>
              <w:jc w:val="center"/>
            </w:pPr>
            <w:r w:rsidRPr="00783526">
              <w:rPr>
                <w:sz w:val="22"/>
                <w:szCs w:val="22"/>
              </w:rPr>
              <w:t>100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Ziemniaki młode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100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031538" w:rsidP="00783526">
            <w:pPr>
              <w:jc w:val="center"/>
            </w:pPr>
            <w:r w:rsidRPr="00783526">
              <w:rPr>
                <w:sz w:val="22"/>
                <w:szCs w:val="22"/>
              </w:rPr>
              <w:t>50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gridAfter w:val="2"/>
          <w:wAfter w:w="1757" w:type="dxa"/>
          <w:cantSplit/>
          <w:trHeight w:val="454"/>
        </w:trPr>
        <w:tc>
          <w:tcPr>
            <w:tcW w:w="5274" w:type="dxa"/>
            <w:gridSpan w:val="3"/>
            <w:vMerge w:val="restart"/>
            <w:vAlign w:val="center"/>
          </w:tcPr>
          <w:p w:rsidR="008562A3" w:rsidRPr="00EA67BF" w:rsidRDefault="008562A3" w:rsidP="00783526">
            <w:pPr>
              <w:spacing w:line="360" w:lineRule="auto"/>
              <w:rPr>
                <w:b/>
                <w:szCs w:val="20"/>
              </w:rPr>
            </w:pPr>
            <w:r w:rsidRPr="00EA67BF">
              <w:rPr>
                <w:b/>
                <w:szCs w:val="20"/>
              </w:rPr>
              <w:t>Wartość całkowita zamówienia brutto*</w:t>
            </w:r>
          </w:p>
        </w:tc>
        <w:tc>
          <w:tcPr>
            <w:tcW w:w="7658" w:type="dxa"/>
            <w:gridSpan w:val="6"/>
            <w:vAlign w:val="center"/>
          </w:tcPr>
          <w:p w:rsidR="008562A3" w:rsidRPr="00EA67BF" w:rsidRDefault="008562A3" w:rsidP="00783526">
            <w:pPr>
              <w:spacing w:line="360" w:lineRule="auto"/>
              <w:jc w:val="center"/>
              <w:rPr>
                <w:b/>
                <w:szCs w:val="20"/>
              </w:rPr>
            </w:pPr>
            <w:r w:rsidRPr="00EA67BF">
              <w:rPr>
                <w:b/>
                <w:szCs w:val="20"/>
              </w:rPr>
              <w:t>Liczbowo:</w:t>
            </w:r>
          </w:p>
        </w:tc>
      </w:tr>
      <w:tr w:rsidR="008562A3" w:rsidRPr="00783526" w:rsidTr="00783526">
        <w:trPr>
          <w:gridAfter w:val="2"/>
          <w:wAfter w:w="1757" w:type="dxa"/>
          <w:cantSplit/>
          <w:trHeight w:val="454"/>
        </w:trPr>
        <w:tc>
          <w:tcPr>
            <w:tcW w:w="5274" w:type="dxa"/>
            <w:gridSpan w:val="3"/>
            <w:vMerge/>
            <w:vAlign w:val="center"/>
          </w:tcPr>
          <w:p w:rsidR="008562A3" w:rsidRPr="00EA67BF" w:rsidRDefault="008562A3" w:rsidP="00783526">
            <w:pPr>
              <w:rPr>
                <w:b/>
                <w:szCs w:val="20"/>
              </w:rPr>
            </w:pPr>
          </w:p>
        </w:tc>
        <w:tc>
          <w:tcPr>
            <w:tcW w:w="7658" w:type="dxa"/>
            <w:gridSpan w:val="6"/>
            <w:vAlign w:val="center"/>
          </w:tcPr>
          <w:p w:rsidR="008562A3" w:rsidRPr="00EA67BF" w:rsidRDefault="008562A3" w:rsidP="00783526">
            <w:pPr>
              <w:jc w:val="center"/>
              <w:rPr>
                <w:b/>
                <w:szCs w:val="20"/>
              </w:rPr>
            </w:pPr>
            <w:r w:rsidRPr="00EA67BF">
              <w:rPr>
                <w:b/>
                <w:szCs w:val="20"/>
              </w:rPr>
              <w:t>Słownie:</w:t>
            </w:r>
          </w:p>
        </w:tc>
      </w:tr>
    </w:tbl>
    <w:p w:rsidR="00EA67BF" w:rsidRDefault="00EA67BF" w:rsidP="00EA67BF">
      <w:r w:rsidRPr="004D7518">
        <w:t>* - wypełnia oferent</w:t>
      </w:r>
      <w:r>
        <w:t xml:space="preserve">                  </w:t>
      </w:r>
    </w:p>
    <w:p w:rsidR="00EA67BF" w:rsidRPr="00EA67BF" w:rsidRDefault="00EA67BF" w:rsidP="00EA67BF">
      <w:pPr>
        <w:spacing w:line="276" w:lineRule="auto"/>
        <w:rPr>
          <w:rFonts w:eastAsia="Calibri"/>
          <w:b/>
          <w:lang w:eastAsia="en-US"/>
        </w:rPr>
      </w:pPr>
      <w:bookmarkStart w:id="0" w:name="_GoBack"/>
      <w:bookmarkEnd w:id="0"/>
      <w:r w:rsidRPr="00EA67BF">
        <w:rPr>
          <w:rFonts w:eastAsia="Calibri"/>
          <w:b/>
          <w:lang w:eastAsia="en-US"/>
        </w:rPr>
        <w:t>Wymagania:</w:t>
      </w:r>
    </w:p>
    <w:p w:rsidR="00EA67BF" w:rsidRPr="00EA67BF" w:rsidRDefault="00EA67BF" w:rsidP="00EA67BF">
      <w:pPr>
        <w:spacing w:line="276" w:lineRule="auto"/>
        <w:rPr>
          <w:rFonts w:eastAsia="Calibri"/>
          <w:lang w:eastAsia="en-US"/>
        </w:rPr>
      </w:pPr>
      <w:r w:rsidRPr="00EA67BF">
        <w:rPr>
          <w:rFonts w:eastAsia="Calibri"/>
          <w:lang w:eastAsia="en-US"/>
        </w:rPr>
        <w:t>Dostarczony towar ma być świeży, jędrny bez oznak pleśni, bez plam, w kolorze  naturalnym dla danego asortymentu</w:t>
      </w:r>
    </w:p>
    <w:p w:rsidR="008562A3" w:rsidRDefault="008562A3" w:rsidP="008562A3"/>
    <w:p w:rsidR="00EA67BF" w:rsidRDefault="00EA67BF" w:rsidP="00EA67BF">
      <w:pPr>
        <w:spacing w:line="360" w:lineRule="auto"/>
      </w:pPr>
      <w:r>
        <w:t>Suma wartości dla Szkoły w Tereszewie brutto za całość:…………………….zł</w:t>
      </w:r>
    </w:p>
    <w:p w:rsidR="00EA67BF" w:rsidRDefault="00EA67BF" w:rsidP="00EA67BF">
      <w:pPr>
        <w:spacing w:line="360" w:lineRule="auto"/>
      </w:pPr>
      <w:r>
        <w:t>Suma wartości dla Szkoły w Marzęcicach brutto za całość…………………….zł</w:t>
      </w:r>
    </w:p>
    <w:p w:rsidR="00EA67BF" w:rsidRDefault="00EA67BF" w:rsidP="00EA67BF">
      <w:pPr>
        <w:spacing w:line="360" w:lineRule="auto"/>
      </w:pPr>
      <w:r>
        <w:t>Suma wartość dla Zespołu Szkół w Kurzętniku brutto za całość:……………….zł</w:t>
      </w:r>
    </w:p>
    <w:p w:rsidR="00EA67BF" w:rsidRDefault="00EA67BF" w:rsidP="00EA67BF">
      <w:pPr>
        <w:spacing w:line="360" w:lineRule="auto"/>
      </w:pPr>
      <w:r>
        <w:t>Suma wartości dla Gminnego Zespołu Opiekuńczo-Wychowawczego w  Kurzętniku brutto za całość:…………………..zł</w:t>
      </w:r>
    </w:p>
    <w:p w:rsidR="00EA67BF" w:rsidRPr="004D7518" w:rsidRDefault="00EA67BF" w:rsidP="00EA67BF"/>
    <w:p w:rsidR="00EA67BF" w:rsidRPr="00E351CE" w:rsidRDefault="00EA67BF" w:rsidP="00EA67BF">
      <w:pPr>
        <w:rPr>
          <w:b/>
        </w:rPr>
      </w:pPr>
      <w:r w:rsidRPr="00E351CE">
        <w:rPr>
          <w:b/>
        </w:rPr>
        <w:t xml:space="preserve">Uwaga: Podana ilość towarów jest wartością szacunkową. Zamawiający zastrzega sobie możliwość zmian ilościowych w poszczególnych pozycjach , a także zamówienia mniejszej ilości towaru.        </w:t>
      </w:r>
    </w:p>
    <w:p w:rsidR="00EA67BF" w:rsidRDefault="00EA67BF" w:rsidP="00EA67BF">
      <w:r>
        <w:t xml:space="preserve">                                                                                                                                                                                                                                  ………………………………………………………………….</w:t>
      </w:r>
    </w:p>
    <w:p w:rsidR="00EA67BF" w:rsidRDefault="00EA67BF" w:rsidP="00EA67BF">
      <w:r>
        <w:t xml:space="preserve">(miejscowość i data)                                                                                                  ………………………………………………………………                                                                                                      </w:t>
      </w:r>
    </w:p>
    <w:p w:rsidR="00EA67BF" w:rsidRDefault="00EA67BF" w:rsidP="00EA67BF">
      <w:r>
        <w:t xml:space="preserve">                                                                                                                                      (pieczęć i podpis osób wykazanych w    dokumencie </w:t>
      </w:r>
    </w:p>
    <w:p w:rsidR="00EA67BF" w:rsidRDefault="00EA67BF" w:rsidP="00EA67BF">
      <w:r>
        <w:t xml:space="preserve">                                                                                                                                       uprawniającym  do występowania w obrocie prawnym lub       </w:t>
      </w:r>
    </w:p>
    <w:p w:rsidR="00232D48" w:rsidRDefault="00EA67BF">
      <w:r>
        <w:t xml:space="preserve">                                                                                                                                                      posiadających  pełnomocnictwo)</w:t>
      </w:r>
    </w:p>
    <w:sectPr w:rsidR="00232D48" w:rsidSect="008562A3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AB" w:rsidRDefault="00ED0DAB" w:rsidP="008562A3">
      <w:r>
        <w:separator/>
      </w:r>
    </w:p>
  </w:endnote>
  <w:endnote w:type="continuationSeparator" w:id="0">
    <w:p w:rsidR="00ED0DAB" w:rsidRDefault="00ED0DAB" w:rsidP="0085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AB" w:rsidRDefault="00ED0DAB" w:rsidP="008562A3">
      <w:r>
        <w:separator/>
      </w:r>
    </w:p>
  </w:footnote>
  <w:footnote w:type="continuationSeparator" w:id="0">
    <w:p w:rsidR="00ED0DAB" w:rsidRDefault="00ED0DAB" w:rsidP="00856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90" w:rsidRDefault="00EA67BF" w:rsidP="00EA67BF">
    <w:pPr>
      <w:pStyle w:val="Nagwek"/>
    </w:pPr>
    <w:r>
      <w:rPr>
        <w:b/>
      </w:rPr>
      <w:t xml:space="preserve">IRG.271.115.2018                                                                                                                            </w:t>
    </w:r>
    <w:r w:rsidR="00444F90">
      <w:rPr>
        <w:b/>
      </w:rPr>
      <w:t>Część VII Owoce i warzywa– Załącznik nr 3g</w:t>
    </w:r>
  </w:p>
  <w:p w:rsidR="008562A3" w:rsidRPr="00444F90" w:rsidRDefault="008562A3" w:rsidP="00444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E4FC9"/>
    <w:multiLevelType w:val="hybridMultilevel"/>
    <w:tmpl w:val="DC64ABB2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2A3"/>
    <w:rsid w:val="00031538"/>
    <w:rsid w:val="000640FE"/>
    <w:rsid w:val="0014653A"/>
    <w:rsid w:val="00232D48"/>
    <w:rsid w:val="002C2A83"/>
    <w:rsid w:val="002C634B"/>
    <w:rsid w:val="004216CC"/>
    <w:rsid w:val="00444F90"/>
    <w:rsid w:val="0047459A"/>
    <w:rsid w:val="00540E58"/>
    <w:rsid w:val="005B4F42"/>
    <w:rsid w:val="00663E5B"/>
    <w:rsid w:val="00744AF1"/>
    <w:rsid w:val="00783526"/>
    <w:rsid w:val="007B001D"/>
    <w:rsid w:val="008562A3"/>
    <w:rsid w:val="00BC112B"/>
    <w:rsid w:val="00BC1E4D"/>
    <w:rsid w:val="00D47E65"/>
    <w:rsid w:val="00E65D3A"/>
    <w:rsid w:val="00EA67BF"/>
    <w:rsid w:val="00ED0DAB"/>
    <w:rsid w:val="00F310AB"/>
    <w:rsid w:val="00F33439"/>
    <w:rsid w:val="00F8639E"/>
    <w:rsid w:val="00FA5FD4"/>
    <w:rsid w:val="00FD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6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2A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9DF6-DCE1-43AF-9466-F278E774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łażej</dc:creator>
  <cp:lastModifiedBy>B.Małek</cp:lastModifiedBy>
  <cp:revision>8</cp:revision>
  <dcterms:created xsi:type="dcterms:W3CDTF">2018-11-07T07:28:00Z</dcterms:created>
  <dcterms:modified xsi:type="dcterms:W3CDTF">2018-11-19T10:52:00Z</dcterms:modified>
</cp:coreProperties>
</file>